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0F8C0" w14:textId="77777777" w:rsidR="004A66C5" w:rsidRDefault="004A66C5" w:rsidP="004A66C5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7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14:paraId="61D3847C" w14:textId="77777777" w:rsidR="004A66C5" w:rsidRDefault="004A66C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0"/>
        <w:gridCol w:w="2100"/>
        <w:gridCol w:w="3780"/>
      </w:tblGrid>
      <w:tr w:rsidR="00E51235" w14:paraId="2863919B" w14:textId="77777777" w:rsidTr="004A66C5">
        <w:trPr>
          <w:cantSplit/>
          <w:trHeight w:val="530"/>
        </w:trPr>
        <w:tc>
          <w:tcPr>
            <w:tcW w:w="1920" w:type="dxa"/>
          </w:tcPr>
          <w:p w14:paraId="0A8E85BB" w14:textId="77777777" w:rsidR="005A7799" w:rsidRDefault="005A7799" w:rsidP="004A66C5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14:paraId="18AD1401" w14:textId="77777777" w:rsidR="005A7799" w:rsidRDefault="005A7799" w:rsidP="003F1B2C">
            <w:r>
              <w:rPr>
                <w:rFonts w:hint="eastAsia"/>
              </w:rPr>
              <w:t>基隆支會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3780" w:type="dxa"/>
          </w:tcPr>
          <w:p w14:paraId="42E51F43" w14:textId="77777777" w:rsidR="005A7799" w:rsidRDefault="005A7799" w:rsidP="004A66C5">
            <w:r>
              <w:rPr>
                <w:rFonts w:hint="eastAsia"/>
              </w:rPr>
              <w:t>單位號碼</w:t>
            </w:r>
          </w:p>
          <w:p w14:paraId="6AED3051" w14:textId="77777777" w:rsidR="005A7799" w:rsidRDefault="005A7799" w:rsidP="004A66C5">
            <w:r>
              <w:rPr>
                <w:rFonts w:hint="eastAsia"/>
              </w:rPr>
              <w:t>71498</w:t>
            </w:r>
          </w:p>
        </w:tc>
      </w:tr>
      <w:tr w:rsidR="00E51235" w14:paraId="08F3FECD" w14:textId="77777777" w:rsidTr="004A66C5">
        <w:trPr>
          <w:cantSplit/>
          <w:trHeight w:val="530"/>
        </w:trPr>
        <w:tc>
          <w:tcPr>
            <w:tcW w:w="1920" w:type="dxa"/>
            <w:vMerge w:val="restart"/>
          </w:tcPr>
          <w:p w14:paraId="0ED5BCA8" w14:textId="77777777" w:rsidR="00D76733" w:rsidRDefault="00D76733" w:rsidP="004A66C5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14:paraId="38B3283D" w14:textId="77777777" w:rsidR="00D76733" w:rsidRDefault="00D76733" w:rsidP="004A66C5">
            <w:r>
              <w:rPr>
                <w:rFonts w:hint="eastAsia"/>
              </w:rPr>
              <w:t>成立日期</w:t>
            </w:r>
          </w:p>
        </w:tc>
        <w:tc>
          <w:tcPr>
            <w:tcW w:w="5880" w:type="dxa"/>
            <w:gridSpan w:val="2"/>
          </w:tcPr>
          <w:p w14:paraId="22F1E05C" w14:textId="77777777" w:rsidR="0078298C" w:rsidRDefault="0078298C" w:rsidP="003F1B2C"/>
          <w:p w14:paraId="28938BD6" w14:textId="67925194" w:rsidR="0078298C" w:rsidRDefault="0078298C" w:rsidP="003F1B2C">
            <w:r>
              <w:rPr>
                <w:rFonts w:hint="eastAsia"/>
              </w:rPr>
              <w:t>1957.7.14</w:t>
            </w:r>
            <w:r>
              <w:rPr>
                <w:rFonts w:hint="eastAsia"/>
              </w:rPr>
              <w:t>成立基隆</w:t>
            </w:r>
            <w:r>
              <w:rPr>
                <w:rFonts w:hint="eastAsia"/>
              </w:rPr>
              <w:t>分會</w:t>
            </w:r>
            <w:r>
              <w:rPr>
                <w:rFonts w:hint="eastAsia"/>
              </w:rPr>
              <w:t xml:space="preserve"> (2016.11.12</w:t>
            </w:r>
            <w:r>
              <w:rPr>
                <w:rFonts w:hint="eastAsia"/>
              </w:rPr>
              <w:t>根據基隆</w:t>
            </w:r>
            <w:r>
              <w:rPr>
                <w:rFonts w:hint="eastAsia"/>
              </w:rPr>
              <w:t>Openhouse</w:t>
            </w: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)</w:t>
            </w:r>
            <w:bookmarkStart w:id="0" w:name="_GoBack"/>
            <w:bookmarkEnd w:id="0"/>
          </w:p>
          <w:p w14:paraId="4C1B7045" w14:textId="3F684D36" w:rsidR="00D76733" w:rsidRDefault="006B3FAA" w:rsidP="003F1B2C">
            <w:r>
              <w:rPr>
                <w:rFonts w:hint="eastAsia"/>
              </w:rPr>
              <w:t>1</w:t>
            </w:r>
            <w:r>
              <w:t>959.5.19</w:t>
            </w:r>
            <w:r w:rsidR="003F1B2C">
              <w:rPr>
                <w:rFonts w:hint="eastAsia"/>
              </w:rPr>
              <w:t xml:space="preserve">  </w:t>
            </w:r>
            <w:r w:rsidR="003F1B2C">
              <w:rPr>
                <w:rFonts w:hint="eastAsia"/>
              </w:rPr>
              <w:t>成立基隆</w:t>
            </w:r>
            <w:commentRangeStart w:id="1"/>
            <w:r w:rsidR="003F1B2C">
              <w:rPr>
                <w:rFonts w:hint="eastAsia"/>
              </w:rPr>
              <w:t>分會</w:t>
            </w:r>
            <w:commentRangeEnd w:id="1"/>
            <w:r>
              <w:rPr>
                <w:rStyle w:val="a8"/>
              </w:rPr>
              <w:commentReference w:id="1"/>
            </w:r>
            <w:r>
              <w:rPr>
                <w:rFonts w:hint="eastAsia"/>
              </w:rPr>
              <w:t xml:space="preserve"> </w:t>
            </w:r>
          </w:p>
          <w:p w14:paraId="53AEE52D" w14:textId="77777777" w:rsidR="003F1B2C" w:rsidRDefault="003F1B2C" w:rsidP="003F1B2C">
            <w:r>
              <w:rPr>
                <w:rFonts w:hint="eastAsia"/>
              </w:rPr>
              <w:t xml:space="preserve">1976.4.22 </w:t>
            </w:r>
            <w:r>
              <w:rPr>
                <w:rFonts w:hint="eastAsia"/>
              </w:rPr>
              <w:t>基隆分會改為基隆支會</w:t>
            </w:r>
          </w:p>
          <w:p w14:paraId="779ACE94" w14:textId="77777777" w:rsidR="003F1B2C" w:rsidRDefault="003F1B2C" w:rsidP="003F1B2C"/>
        </w:tc>
      </w:tr>
      <w:tr w:rsidR="00E51235" w14:paraId="1562E81D" w14:textId="77777777" w:rsidTr="004A66C5">
        <w:trPr>
          <w:cantSplit/>
          <w:trHeight w:val="530"/>
        </w:trPr>
        <w:tc>
          <w:tcPr>
            <w:tcW w:w="1920" w:type="dxa"/>
            <w:vMerge/>
          </w:tcPr>
          <w:p w14:paraId="1382BBD8" w14:textId="77777777" w:rsidR="00D76733" w:rsidRDefault="00D76733" w:rsidP="004A66C5"/>
        </w:tc>
        <w:tc>
          <w:tcPr>
            <w:tcW w:w="1680" w:type="dxa"/>
          </w:tcPr>
          <w:p w14:paraId="196CF7E1" w14:textId="77777777" w:rsidR="00D76733" w:rsidRDefault="00D76733" w:rsidP="004A66C5">
            <w:r>
              <w:rPr>
                <w:rFonts w:hint="eastAsia"/>
              </w:rPr>
              <w:t>原屬單位</w:t>
            </w:r>
          </w:p>
        </w:tc>
        <w:tc>
          <w:tcPr>
            <w:tcW w:w="5880" w:type="dxa"/>
            <w:gridSpan w:val="2"/>
          </w:tcPr>
          <w:p w14:paraId="046E453D" w14:textId="77777777" w:rsidR="00D76733" w:rsidRDefault="003F1B2C" w:rsidP="004A66C5">
            <w:r>
              <w:rPr>
                <w:rFonts w:ascii="新細明體" w:hAnsi="新細明體" w:hint="eastAsia"/>
              </w:rPr>
              <w:t>南遠東</w:t>
            </w:r>
            <w:r w:rsidR="00D76733">
              <w:rPr>
                <w:rFonts w:ascii="新細明體" w:hAnsi="新細明體" w:hint="eastAsia"/>
              </w:rPr>
              <w:t>傳道部</w:t>
            </w:r>
          </w:p>
        </w:tc>
      </w:tr>
      <w:tr w:rsidR="00E51235" w14:paraId="48A9525A" w14:textId="77777777" w:rsidTr="004A66C5">
        <w:trPr>
          <w:cantSplit/>
          <w:trHeight w:val="710"/>
        </w:trPr>
        <w:tc>
          <w:tcPr>
            <w:tcW w:w="1920" w:type="dxa"/>
            <w:vMerge/>
          </w:tcPr>
          <w:p w14:paraId="0E6F67CC" w14:textId="77777777" w:rsidR="00D76733" w:rsidRDefault="00D76733" w:rsidP="004A66C5"/>
        </w:tc>
        <w:tc>
          <w:tcPr>
            <w:tcW w:w="1680" w:type="dxa"/>
          </w:tcPr>
          <w:p w14:paraId="62EDA69E" w14:textId="77777777" w:rsidR="00D76733" w:rsidRDefault="00D76733" w:rsidP="004A66C5">
            <w:r>
              <w:rPr>
                <w:rFonts w:hint="eastAsia"/>
              </w:rPr>
              <w:t>教堂地址</w:t>
            </w:r>
          </w:p>
        </w:tc>
        <w:tc>
          <w:tcPr>
            <w:tcW w:w="5880" w:type="dxa"/>
            <w:gridSpan w:val="2"/>
          </w:tcPr>
          <w:p w14:paraId="521DED5D" w14:textId="77777777" w:rsidR="000155B3" w:rsidRDefault="000155B3" w:rsidP="000155B3">
            <w:r>
              <w:rPr>
                <w:rFonts w:hint="eastAsia"/>
              </w:rPr>
              <w:t xml:space="preserve">1959  </w:t>
            </w:r>
            <w:r>
              <w:rPr>
                <w:rFonts w:hint="eastAsia"/>
              </w:rPr>
              <w:t>基隆市信二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號</w:t>
            </w:r>
            <w:r w:rsidRPr="00307942">
              <w:rPr>
                <w:rFonts w:hint="eastAsia"/>
                <w:highlight w:val="yellow"/>
              </w:rPr>
              <w:t>(</w:t>
            </w:r>
            <w:r w:rsidRPr="00307942">
              <w:rPr>
                <w:rFonts w:hint="eastAsia"/>
                <w:highlight w:val="yellow"/>
              </w:rPr>
              <w:t>照片見</w:t>
            </w:r>
            <w:r w:rsidRPr="00307942">
              <w:rPr>
                <w:rFonts w:hint="eastAsia"/>
                <w:highlight w:val="yellow"/>
              </w:rPr>
              <w:t>1960.5/6</w:t>
            </w:r>
            <w:r w:rsidRPr="00307942">
              <w:rPr>
                <w:rFonts w:hint="eastAsia"/>
                <w:highlight w:val="yellow"/>
              </w:rPr>
              <w:t>聖徒之聲，第</w:t>
            </w:r>
            <w:r w:rsidRPr="00307942">
              <w:rPr>
                <w:rFonts w:hint="eastAsia"/>
                <w:highlight w:val="yellow"/>
              </w:rPr>
              <w:t>2</w:t>
            </w:r>
            <w:r w:rsidRPr="00307942">
              <w:rPr>
                <w:rFonts w:hint="eastAsia"/>
                <w:highlight w:val="yellow"/>
              </w:rPr>
              <w:t>頁</w:t>
            </w:r>
            <w:r w:rsidRPr="00307942">
              <w:rPr>
                <w:rFonts w:hint="eastAsia"/>
                <w:highlight w:val="yellow"/>
              </w:rPr>
              <w:t>)</w:t>
            </w:r>
          </w:p>
          <w:p w14:paraId="6127ED30" w14:textId="77777777" w:rsidR="000155B3" w:rsidRDefault="000155B3" w:rsidP="000155B3">
            <w:r>
              <w:rPr>
                <w:rFonts w:hint="eastAsia"/>
              </w:rPr>
              <w:t xml:space="preserve">1960  </w:t>
            </w:r>
            <w:r>
              <w:rPr>
                <w:rFonts w:hint="eastAsia"/>
              </w:rPr>
              <w:t>基隆市義七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號</w:t>
            </w:r>
          </w:p>
          <w:p w14:paraId="53C33390" w14:textId="77777777" w:rsidR="00307942" w:rsidRDefault="00307942" w:rsidP="000155B3">
            <w:r>
              <w:rPr>
                <w:rFonts w:hint="eastAsia"/>
              </w:rPr>
              <w:t xml:space="preserve">1972  </w:t>
            </w:r>
            <w:r>
              <w:rPr>
                <w:rFonts w:hint="eastAsia"/>
              </w:rPr>
              <w:t>基隆市仁一路</w:t>
            </w:r>
            <w:r>
              <w:rPr>
                <w:rFonts w:hint="eastAsia"/>
              </w:rPr>
              <w:t>265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號</w:t>
            </w:r>
          </w:p>
          <w:p w14:paraId="029DEF16" w14:textId="77777777" w:rsidR="00307942" w:rsidRDefault="00307942" w:rsidP="000155B3">
            <w:r>
              <w:rPr>
                <w:rFonts w:hint="eastAsia"/>
              </w:rPr>
              <w:t xml:space="preserve">1977.10  </w:t>
            </w:r>
            <w:r>
              <w:rPr>
                <w:rFonts w:hint="eastAsia"/>
              </w:rPr>
              <w:t>基隆市仁一路</w:t>
            </w:r>
            <w:r>
              <w:rPr>
                <w:rFonts w:hint="eastAsia"/>
              </w:rPr>
              <w:t>265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號</w:t>
            </w:r>
          </w:p>
          <w:p w14:paraId="7FE9D550" w14:textId="77777777" w:rsidR="00D76733" w:rsidRDefault="00307942" w:rsidP="000155B3">
            <w:r>
              <w:rPr>
                <w:rFonts w:hint="eastAsia"/>
              </w:rPr>
              <w:t xml:space="preserve">1981  </w:t>
            </w:r>
            <w:r w:rsidR="005A7799" w:rsidRPr="005A7799">
              <w:rPr>
                <w:rFonts w:hint="eastAsia"/>
              </w:rPr>
              <w:t>基隆市忠一路</w:t>
            </w:r>
            <w:r w:rsidR="005A7799" w:rsidRPr="005A7799">
              <w:rPr>
                <w:rFonts w:hint="eastAsia"/>
              </w:rPr>
              <w:t>20</w:t>
            </w:r>
            <w:r w:rsidR="005A7799" w:rsidRPr="005A7799">
              <w:rPr>
                <w:rFonts w:hint="eastAsia"/>
              </w:rPr>
              <w:t>號</w:t>
            </w:r>
            <w:r w:rsidR="005A7799" w:rsidRPr="005A7799">
              <w:rPr>
                <w:rFonts w:hint="eastAsia"/>
              </w:rPr>
              <w:t>5,6</w:t>
            </w:r>
            <w:r w:rsidR="005A7799" w:rsidRPr="005A7799">
              <w:rPr>
                <w:rFonts w:hint="eastAsia"/>
              </w:rPr>
              <w:t>樓</w:t>
            </w:r>
          </w:p>
        </w:tc>
      </w:tr>
      <w:tr w:rsidR="00E51235" w14:paraId="3BF25AFF" w14:textId="77777777" w:rsidTr="004A66C5">
        <w:trPr>
          <w:cantSplit/>
          <w:trHeight w:val="533"/>
        </w:trPr>
        <w:tc>
          <w:tcPr>
            <w:tcW w:w="1920" w:type="dxa"/>
            <w:vMerge/>
          </w:tcPr>
          <w:p w14:paraId="22C93405" w14:textId="77777777" w:rsidR="00D76733" w:rsidRDefault="00D76733" w:rsidP="004A66C5"/>
        </w:tc>
        <w:tc>
          <w:tcPr>
            <w:tcW w:w="1680" w:type="dxa"/>
          </w:tcPr>
          <w:p w14:paraId="1BDD57D2" w14:textId="77777777" w:rsidR="00D76733" w:rsidRDefault="00D76733" w:rsidP="004A66C5">
            <w:r>
              <w:rPr>
                <w:rFonts w:hint="eastAsia"/>
              </w:rPr>
              <w:t>教堂電話</w:t>
            </w:r>
          </w:p>
        </w:tc>
        <w:tc>
          <w:tcPr>
            <w:tcW w:w="5880" w:type="dxa"/>
            <w:gridSpan w:val="2"/>
          </w:tcPr>
          <w:p w14:paraId="157EC904" w14:textId="77777777" w:rsidR="00D76733" w:rsidRDefault="005A7799" w:rsidP="004A66C5">
            <w:r w:rsidRPr="005A7799">
              <w:t>02-24276422</w:t>
            </w:r>
          </w:p>
        </w:tc>
      </w:tr>
      <w:tr w:rsidR="00E51235" w14:paraId="2FFCB594" w14:textId="77777777" w:rsidTr="004A66C5">
        <w:trPr>
          <w:cantSplit/>
          <w:trHeight w:val="533"/>
        </w:trPr>
        <w:tc>
          <w:tcPr>
            <w:tcW w:w="1920" w:type="dxa"/>
            <w:vMerge/>
          </w:tcPr>
          <w:p w14:paraId="5B99B97C" w14:textId="77777777" w:rsidR="00D76733" w:rsidRDefault="00D76733" w:rsidP="004A66C5"/>
        </w:tc>
        <w:tc>
          <w:tcPr>
            <w:tcW w:w="1680" w:type="dxa"/>
          </w:tcPr>
          <w:p w14:paraId="336DA383" w14:textId="77777777" w:rsidR="00D76733" w:rsidRDefault="00D76733" w:rsidP="004A66C5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80" w:type="dxa"/>
            <w:gridSpan w:val="2"/>
          </w:tcPr>
          <w:p w14:paraId="1026ADC9" w14:textId="2223C665" w:rsidR="000155B3" w:rsidRDefault="000155B3" w:rsidP="004A66C5">
            <w:r>
              <w:rPr>
                <w:rFonts w:hint="eastAsia"/>
              </w:rPr>
              <w:t xml:space="preserve">1959  </w:t>
            </w:r>
            <w:r w:rsidR="005D7256">
              <w:rPr>
                <w:rFonts w:hint="eastAsia"/>
              </w:rPr>
              <w:t>E</w:t>
            </w:r>
            <w:r w:rsidR="005D7256">
              <w:t xml:space="preserve">lder Jim Goodfellow and Elder </w:t>
            </w:r>
            <w:commentRangeStart w:id="2"/>
            <w:r w:rsidR="005D7256">
              <w:t>Francom</w:t>
            </w:r>
            <w:commentRangeEnd w:id="2"/>
            <w:r w:rsidR="005D7256">
              <w:rPr>
                <w:rStyle w:val="a8"/>
              </w:rPr>
              <w:commentReference w:id="2"/>
            </w:r>
          </w:p>
          <w:p w14:paraId="36E5BFA7" w14:textId="77777777" w:rsidR="000155B3" w:rsidRDefault="000155B3" w:rsidP="004A66C5">
            <w:r>
              <w:rPr>
                <w:rFonts w:hint="eastAsia"/>
              </w:rPr>
              <w:t xml:space="preserve">1960  </w:t>
            </w:r>
            <w:r>
              <w:rPr>
                <w:rFonts w:hint="eastAsia"/>
              </w:rPr>
              <w:t>侯長老</w:t>
            </w:r>
          </w:p>
          <w:p w14:paraId="26F63606" w14:textId="77777777" w:rsidR="000155B3" w:rsidRDefault="000155B3" w:rsidP="004A66C5">
            <w:r>
              <w:rPr>
                <w:rFonts w:hint="eastAsia"/>
              </w:rPr>
              <w:t xml:space="preserve">1961.1.8 </w:t>
            </w:r>
            <w:r>
              <w:rPr>
                <w:rFonts w:hint="eastAsia"/>
              </w:rPr>
              <w:t>朱祖</w:t>
            </w:r>
            <w:r w:rsidR="00307942">
              <w:rPr>
                <w:rFonts w:hint="eastAsia"/>
              </w:rPr>
              <w:t>燊</w:t>
            </w:r>
            <w:r w:rsidR="00307942">
              <w:rPr>
                <w:rFonts w:hint="eastAsia"/>
              </w:rPr>
              <w:t xml:space="preserve"> </w:t>
            </w:r>
            <w:r w:rsidR="00307942" w:rsidRPr="00307942">
              <w:rPr>
                <w:rFonts w:hint="eastAsia"/>
                <w:highlight w:val="yellow"/>
              </w:rPr>
              <w:t>(</w:t>
            </w:r>
            <w:r w:rsidR="00307942" w:rsidRPr="00307942">
              <w:rPr>
                <w:rFonts w:hint="eastAsia"/>
                <w:highlight w:val="yellow"/>
              </w:rPr>
              <w:t>照片見</w:t>
            </w:r>
            <w:r w:rsidR="00307942" w:rsidRPr="00307942">
              <w:rPr>
                <w:rFonts w:hint="eastAsia"/>
                <w:highlight w:val="yellow"/>
              </w:rPr>
              <w:t>1961.2.</w:t>
            </w:r>
            <w:r w:rsidR="00307942" w:rsidRPr="00307942">
              <w:rPr>
                <w:rFonts w:hint="eastAsia"/>
                <w:highlight w:val="yellow"/>
              </w:rPr>
              <w:t>聖徒之聲，第</w:t>
            </w:r>
            <w:r w:rsidR="00307942" w:rsidRPr="00307942">
              <w:rPr>
                <w:rFonts w:hint="eastAsia"/>
                <w:highlight w:val="yellow"/>
              </w:rPr>
              <w:t>8</w:t>
            </w:r>
            <w:r w:rsidR="00307942" w:rsidRPr="00307942">
              <w:rPr>
                <w:rFonts w:hint="eastAsia"/>
                <w:highlight w:val="yellow"/>
              </w:rPr>
              <w:t>頁</w:t>
            </w:r>
            <w:r w:rsidR="00307942" w:rsidRPr="00307942">
              <w:rPr>
                <w:rFonts w:hint="eastAsia"/>
                <w:highlight w:val="yellow"/>
              </w:rPr>
              <w:t>)</w:t>
            </w:r>
          </w:p>
          <w:p w14:paraId="4E833B2D" w14:textId="77777777" w:rsidR="003F1B2C" w:rsidRDefault="003F1B2C" w:rsidP="004A66C5">
            <w:r>
              <w:rPr>
                <w:rFonts w:hint="eastAsia"/>
              </w:rPr>
              <w:t xml:space="preserve">1976.4.22~  </w:t>
            </w:r>
            <w:r>
              <w:rPr>
                <w:rFonts w:hint="eastAsia"/>
              </w:rPr>
              <w:t>沈鴻灝</w:t>
            </w:r>
          </w:p>
          <w:p w14:paraId="1B8213A1" w14:textId="77777777" w:rsidR="003F1B2C" w:rsidRDefault="003F1B2C" w:rsidP="004A66C5">
            <w:r>
              <w:rPr>
                <w:rFonts w:hint="eastAsia"/>
              </w:rPr>
              <w:t xml:space="preserve">1980.8.10~1984~12.9  </w:t>
            </w:r>
            <w:r>
              <w:rPr>
                <w:rFonts w:hint="eastAsia"/>
              </w:rPr>
              <w:t>蔡主權</w:t>
            </w:r>
          </w:p>
          <w:p w14:paraId="6837B8A4" w14:textId="77777777" w:rsidR="003F1B2C" w:rsidRDefault="003F1B2C" w:rsidP="004A66C5">
            <w:r>
              <w:rPr>
                <w:rFonts w:hint="eastAsia"/>
              </w:rPr>
              <w:t xml:space="preserve">1986.9.21~1994.1.9  </w:t>
            </w:r>
            <w:r>
              <w:t xml:space="preserve">Guo </w:t>
            </w:r>
            <w:r>
              <w:rPr>
                <w:rFonts w:hint="eastAsia"/>
              </w:rPr>
              <w:t>Hu</w:t>
            </w:r>
            <w:r>
              <w:t xml:space="preserve"> (?</w:t>
            </w:r>
            <w:r>
              <w:rPr>
                <w:rFonts w:hint="eastAsia"/>
              </w:rPr>
              <w:t>胡國基</w:t>
            </w:r>
            <w:r>
              <w:rPr>
                <w:rFonts w:hint="eastAsia"/>
              </w:rPr>
              <w:t>?)</w:t>
            </w:r>
          </w:p>
          <w:p w14:paraId="3CB34B69" w14:textId="77777777" w:rsidR="007A6525" w:rsidRDefault="003F1B2C" w:rsidP="004A66C5">
            <w:r>
              <w:rPr>
                <w:rFonts w:hint="eastAsia"/>
              </w:rPr>
              <w:t>1994.1.9</w:t>
            </w:r>
            <w:r w:rsidR="007A6525">
              <w:rPr>
                <w:rFonts w:hint="eastAsia"/>
              </w:rPr>
              <w:t>~1998.</w:t>
            </w:r>
            <w:r w:rsidR="000155B3">
              <w:rPr>
                <w:rFonts w:hint="eastAsia"/>
              </w:rPr>
              <w:t>6.7</w:t>
            </w:r>
            <w:r w:rsidR="007A6525">
              <w:rPr>
                <w:rFonts w:hint="eastAsia"/>
              </w:rPr>
              <w:t xml:space="preserve">  </w:t>
            </w:r>
            <w:r w:rsidR="007A6525" w:rsidRPr="007A6525">
              <w:rPr>
                <w:rFonts w:hint="eastAsia"/>
              </w:rPr>
              <w:t>江立銘</w:t>
            </w:r>
          </w:p>
          <w:p w14:paraId="4560E132" w14:textId="77777777" w:rsidR="00A234C7" w:rsidRDefault="00A234C7" w:rsidP="004A66C5">
            <w:r>
              <w:rPr>
                <w:rFonts w:hint="eastAsia"/>
              </w:rPr>
              <w:t>1998.</w:t>
            </w:r>
            <w:r w:rsidR="000155B3">
              <w:rPr>
                <w:rFonts w:hint="eastAsia"/>
              </w:rPr>
              <w:t>6.7</w:t>
            </w:r>
            <w:r>
              <w:rPr>
                <w:rFonts w:hint="eastAsia"/>
              </w:rPr>
              <w:t xml:space="preserve">~2001.8.5  </w:t>
            </w:r>
            <w:r w:rsidRPr="00A234C7">
              <w:rPr>
                <w:rFonts w:hint="eastAsia"/>
              </w:rPr>
              <w:t>王偉</w:t>
            </w:r>
          </w:p>
          <w:p w14:paraId="30AC2424" w14:textId="77777777" w:rsidR="003D752C" w:rsidRDefault="000155B3" w:rsidP="004A66C5">
            <w:r>
              <w:rPr>
                <w:rFonts w:hint="eastAsia"/>
              </w:rPr>
              <w:t>2001.8.5</w:t>
            </w:r>
            <w:r w:rsidR="003D752C">
              <w:rPr>
                <w:rFonts w:hint="eastAsia"/>
              </w:rPr>
              <w:t xml:space="preserve">~2006.10.1  </w:t>
            </w:r>
            <w:r w:rsidR="003D752C" w:rsidRPr="003D752C">
              <w:rPr>
                <w:rFonts w:hint="eastAsia"/>
              </w:rPr>
              <w:t>李昌華</w:t>
            </w:r>
          </w:p>
          <w:p w14:paraId="56F33EE9" w14:textId="77777777" w:rsidR="000155B3" w:rsidRDefault="000155B3" w:rsidP="004A66C5">
            <w:r>
              <w:rPr>
                <w:rFonts w:hint="eastAsia"/>
              </w:rPr>
              <w:t xml:space="preserve">2006.10.1~2012.9.30  </w:t>
            </w:r>
            <w:r>
              <w:rPr>
                <w:rFonts w:hint="eastAsia"/>
              </w:rPr>
              <w:t>丁迺枋</w:t>
            </w:r>
          </w:p>
          <w:p w14:paraId="4CC15593" w14:textId="77777777" w:rsidR="00D76733" w:rsidRDefault="005A7799" w:rsidP="004A66C5">
            <w:r>
              <w:rPr>
                <w:rFonts w:hint="eastAsia"/>
              </w:rPr>
              <w:t xml:space="preserve">2012.9.30  </w:t>
            </w:r>
            <w:r w:rsidRPr="005A7799">
              <w:rPr>
                <w:rFonts w:hint="eastAsia"/>
              </w:rPr>
              <w:t>潘正祥</w:t>
            </w:r>
          </w:p>
        </w:tc>
      </w:tr>
      <w:tr w:rsidR="00E51235" w14:paraId="79EA1A15" w14:textId="77777777" w:rsidTr="004A66C5">
        <w:trPr>
          <w:cantSplit/>
          <w:trHeight w:val="8450"/>
        </w:trPr>
        <w:tc>
          <w:tcPr>
            <w:tcW w:w="9480" w:type="dxa"/>
            <w:gridSpan w:val="4"/>
          </w:tcPr>
          <w:p w14:paraId="0CCECC0E" w14:textId="77777777" w:rsidR="00D76733" w:rsidRDefault="00D76733" w:rsidP="004A66C5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14:paraId="7476EE07" w14:textId="77777777" w:rsidR="003F1B2C" w:rsidRDefault="003F1B2C" w:rsidP="004A66C5"/>
          <w:p w14:paraId="1196848C" w14:textId="77777777" w:rsidR="003F1B2C" w:rsidRDefault="003F1B2C" w:rsidP="003F1B2C">
            <w:r>
              <w:rPr>
                <w:rFonts w:hint="eastAsia"/>
              </w:rPr>
              <w:t>195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成立基隆分會，隸屬南遠東傳道部</w:t>
            </w:r>
          </w:p>
          <w:p w14:paraId="5667A807" w14:textId="77777777" w:rsidR="003F1B2C" w:rsidRDefault="003F1B2C" w:rsidP="003F1B2C">
            <w:r>
              <w:rPr>
                <w:rFonts w:hint="eastAsia"/>
              </w:rPr>
              <w:t xml:space="preserve">1969-71  </w:t>
            </w:r>
            <w:r>
              <w:rPr>
                <w:rFonts w:hint="eastAsia"/>
              </w:rPr>
              <w:t>隸屬香港台灣傳道部</w:t>
            </w:r>
          </w:p>
          <w:p w14:paraId="61A60515" w14:textId="77777777" w:rsidR="003F1B2C" w:rsidRDefault="003F1B2C" w:rsidP="003F1B2C">
            <w:r>
              <w:rPr>
                <w:rFonts w:hint="eastAsia"/>
              </w:rPr>
              <w:t>1971</w:t>
            </w:r>
            <w:r>
              <w:t xml:space="preserve">-74  </w:t>
            </w:r>
            <w:r>
              <w:rPr>
                <w:rFonts w:hint="eastAsia"/>
              </w:rPr>
              <w:t>隸屬台灣傳道部</w:t>
            </w:r>
          </w:p>
          <w:p w14:paraId="391DF017" w14:textId="77777777" w:rsidR="003F1B2C" w:rsidRDefault="003F1B2C" w:rsidP="003F1B2C">
            <w:r>
              <w:rPr>
                <w:rFonts w:hint="eastAsia"/>
              </w:rPr>
              <w:t xml:space="preserve">1974-1975  </w:t>
            </w:r>
            <w:r>
              <w:rPr>
                <w:rFonts w:hint="eastAsia"/>
              </w:rPr>
              <w:t>隸屬台灣台北傳道部</w:t>
            </w:r>
          </w:p>
          <w:p w14:paraId="4C9066B1" w14:textId="77777777" w:rsidR="003F1B2C" w:rsidRDefault="003F1B2C" w:rsidP="003F1B2C">
            <w:r>
              <w:rPr>
                <w:rFonts w:hint="eastAsia"/>
              </w:rPr>
              <w:t xml:space="preserve">1976.4.22 </w:t>
            </w:r>
            <w:r>
              <w:rPr>
                <w:rFonts w:hint="eastAsia"/>
              </w:rPr>
              <w:t>台灣台北支聯會成立，基隆分會改為基隆支會，第一任主教為沈鴻灝</w:t>
            </w:r>
          </w:p>
          <w:p w14:paraId="5AC060F3" w14:textId="77777777" w:rsidR="00DC2111" w:rsidRDefault="00DC2111" w:rsidP="003F1B2C"/>
          <w:p w14:paraId="21544383" w14:textId="77777777" w:rsidR="00DC2111" w:rsidRDefault="00DC2111" w:rsidP="003F1B2C">
            <w:r w:rsidRPr="00DC2111">
              <w:rPr>
                <w:noProof/>
              </w:rPr>
              <w:drawing>
                <wp:inline distT="0" distB="0" distL="0" distR="0" wp14:anchorId="0E0DE5CC" wp14:editId="46357A68">
                  <wp:extent cx="4401215" cy="2850776"/>
                  <wp:effectExtent l="0" t="0" r="0" b="6985"/>
                  <wp:docPr id="2" name="圖片 2" descr="C:\Users\Carl\Desktop\60週年書\照片\基隆支會兒童會-40年前-王惠民提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\Desktop\60週年書\照片\基隆支會兒童會-40年前-王惠民提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13" cy="286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ECE62" w14:textId="77777777" w:rsidR="00DC2111" w:rsidRDefault="00DC2111" w:rsidP="003F1B2C">
            <w:r w:rsidRPr="00DC2111">
              <w:rPr>
                <w:rFonts w:hint="eastAsia"/>
              </w:rPr>
              <w:t>基隆支會兒童會</w:t>
            </w:r>
            <w:r w:rsidRPr="00DC2111">
              <w:rPr>
                <w:rFonts w:hint="eastAsia"/>
              </w:rPr>
              <w:t>-40</w:t>
            </w:r>
            <w:r w:rsidRPr="00DC2111">
              <w:rPr>
                <w:rFonts w:hint="eastAsia"/>
              </w:rPr>
              <w:t>年前</w:t>
            </w:r>
            <w:r w:rsidRPr="00DC2111">
              <w:rPr>
                <w:rFonts w:hint="eastAsia"/>
              </w:rPr>
              <w:t>-</w:t>
            </w:r>
            <w:r w:rsidRPr="00DC2111">
              <w:rPr>
                <w:rFonts w:hint="eastAsia"/>
              </w:rPr>
              <w:t>王惠民提供</w:t>
            </w:r>
          </w:p>
          <w:p w14:paraId="25305E9E" w14:textId="77777777" w:rsidR="003F1B2C" w:rsidRDefault="003F1B2C" w:rsidP="004A66C5"/>
          <w:p w14:paraId="4BAAA525" w14:textId="77777777" w:rsidR="000C6D88" w:rsidRDefault="000C6D88" w:rsidP="004A66C5">
            <w:r w:rsidRPr="000C6D88">
              <w:rPr>
                <w:noProof/>
              </w:rPr>
              <w:drawing>
                <wp:inline distT="0" distB="0" distL="0" distR="0" wp14:anchorId="0CA5C392" wp14:editId="4E4C7F12">
                  <wp:extent cx="4407597" cy="3076747"/>
                  <wp:effectExtent l="0" t="0" r="0" b="9525"/>
                  <wp:docPr id="1" name="圖片 1" descr="C:\Users\Carl\Desktop\60週年書\照片\基隆支會王靄雲會長與王偉會長家庭-王偉提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\Desktop\60週年書\照片\基隆支會王靄雲會長與王偉會長家庭-王偉提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59" cy="309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E5CCC" w14:textId="77777777" w:rsidR="000C6D88" w:rsidRDefault="000C6D88" w:rsidP="004A66C5">
            <w:r w:rsidRPr="000C6D88">
              <w:rPr>
                <w:rFonts w:hint="eastAsia"/>
              </w:rPr>
              <w:t>基隆支會王靄雲會長與王偉會長家庭</w:t>
            </w:r>
            <w:r w:rsidRPr="000C6D88">
              <w:rPr>
                <w:rFonts w:hint="eastAsia"/>
              </w:rPr>
              <w:t>-</w:t>
            </w:r>
            <w:r w:rsidRPr="000C6D88">
              <w:rPr>
                <w:rFonts w:hint="eastAsia"/>
              </w:rPr>
              <w:t>王偉提供</w:t>
            </w:r>
          </w:p>
          <w:p w14:paraId="1E0FE972" w14:textId="77777777" w:rsidR="009E30B2" w:rsidRDefault="009E30B2" w:rsidP="004A66C5"/>
          <w:p w14:paraId="637B8364" w14:textId="2924E9A7" w:rsidR="009E30B2" w:rsidRDefault="009E30B2" w:rsidP="004A66C5">
            <w:r w:rsidRPr="009E30B2">
              <w:rPr>
                <w:noProof/>
              </w:rPr>
              <w:drawing>
                <wp:inline distT="0" distB="0" distL="0" distR="0" wp14:anchorId="2AEA6B40" wp14:editId="2ACA600C">
                  <wp:extent cx="5807551" cy="7743401"/>
                  <wp:effectExtent l="0" t="0" r="3175" b="0"/>
                  <wp:docPr id="3" name="圖片 3" descr="C:\Users\Carl\Desktop\60週年書\基隆歷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\Desktop\60週年書\基隆歷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897" cy="775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27650" w14:textId="77777777" w:rsidR="00E51235" w:rsidRDefault="00E51235" w:rsidP="004A66C5"/>
          <w:p w14:paraId="5F61BD11" w14:textId="77777777" w:rsidR="00E51235" w:rsidRDefault="00E51235" w:rsidP="004A66C5"/>
          <w:p w14:paraId="4D26038A" w14:textId="77777777" w:rsidR="00E51235" w:rsidRDefault="00E51235" w:rsidP="004A66C5"/>
          <w:p w14:paraId="30D369BA" w14:textId="77777777" w:rsidR="00E51235" w:rsidRDefault="00E51235" w:rsidP="004A66C5"/>
          <w:p w14:paraId="398BD558" w14:textId="3F78870D" w:rsidR="00E51235" w:rsidRDefault="00E51235" w:rsidP="004A66C5">
            <w:r w:rsidRPr="00E51235">
              <w:rPr>
                <w:noProof/>
              </w:rPr>
              <w:drawing>
                <wp:inline distT="0" distB="0" distL="0" distR="0" wp14:anchorId="199B55C6" wp14:editId="2EC69474">
                  <wp:extent cx="5828506" cy="7771341"/>
                  <wp:effectExtent l="0" t="0" r="1270" b="1270"/>
                  <wp:docPr id="5" name="圖片 5" descr="C:\Users\Carl\Desktop\60週年書\基隆歷任主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l\Desktop\60週年書\基隆歷任主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713" cy="780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9EA54" w14:textId="77777777" w:rsidR="00E51235" w:rsidRDefault="00E51235" w:rsidP="004A66C5"/>
          <w:p w14:paraId="31F925FA" w14:textId="0212BCF6" w:rsidR="00E51235" w:rsidRDefault="00E51235" w:rsidP="004A66C5">
            <w:r w:rsidRPr="00E51235">
              <w:rPr>
                <w:noProof/>
              </w:rPr>
              <w:lastRenderedPageBreak/>
              <w:drawing>
                <wp:inline distT="0" distB="0" distL="0" distR="0" wp14:anchorId="57E41DB5" wp14:editId="62F08813">
                  <wp:extent cx="5800725" cy="7734300"/>
                  <wp:effectExtent l="0" t="0" r="9525" b="0"/>
                  <wp:docPr id="6" name="圖片 6" descr="C:\Users\Carl\Desktop\60週年書\基隆歷史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l\Desktop\60週年書\基隆歷史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326" cy="774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AEE94" w14:textId="77777777" w:rsidR="00796A09" w:rsidRDefault="00796A09" w:rsidP="004A66C5"/>
          <w:p w14:paraId="68EF6FF7" w14:textId="77777777" w:rsidR="00796A09" w:rsidRDefault="005350F5" w:rsidP="004A66C5">
            <w:r w:rsidRPr="005350F5">
              <w:rPr>
                <w:noProof/>
              </w:rPr>
              <w:lastRenderedPageBreak/>
              <w:drawing>
                <wp:inline distT="0" distB="0" distL="0" distR="0" wp14:anchorId="67B3B6DE" wp14:editId="747B60FA">
                  <wp:extent cx="4419600" cy="2895600"/>
                  <wp:effectExtent l="0" t="0" r="0" b="0"/>
                  <wp:docPr id="16389" name="Picture 6" descr="Keelung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6" descr="Keelung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A74C85" w14:textId="77777777" w:rsidR="00796A09" w:rsidRDefault="005350F5" w:rsidP="004A66C5">
            <w:pPr>
              <w:rPr>
                <w:noProof/>
              </w:rPr>
            </w:pPr>
            <w:r>
              <w:rPr>
                <w:rFonts w:hint="eastAsia"/>
                <w:noProof/>
              </w:rPr>
              <w:t>基隆</w:t>
            </w:r>
            <w:r w:rsidR="00796A09">
              <w:rPr>
                <w:rFonts w:hint="eastAsia"/>
                <w:noProof/>
              </w:rPr>
              <w:t>支會教堂</w:t>
            </w:r>
            <w:r w:rsidR="00796A09">
              <w:rPr>
                <w:rFonts w:hint="eastAsia"/>
                <w:noProof/>
              </w:rPr>
              <w:t xml:space="preserve"> </w:t>
            </w:r>
            <w:r w:rsidR="00796A09">
              <w:rPr>
                <w:noProof/>
              </w:rPr>
              <w:t>–</w:t>
            </w:r>
            <w:r w:rsidR="0028545D">
              <w:rPr>
                <w:rFonts w:hint="eastAsia"/>
                <w:noProof/>
              </w:rPr>
              <w:t xml:space="preserve"> </w:t>
            </w:r>
            <w:r w:rsidR="00F76693">
              <w:rPr>
                <w:rFonts w:hint="eastAsia"/>
                <w:noProof/>
              </w:rPr>
              <w:t>19</w:t>
            </w:r>
            <w:r>
              <w:rPr>
                <w:rFonts w:hint="eastAsia"/>
                <w:noProof/>
              </w:rPr>
              <w:t>81</w:t>
            </w:r>
            <w:r w:rsidR="00796A09"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啟</w:t>
            </w:r>
            <w:r w:rsidR="0028545D">
              <w:rPr>
                <w:rFonts w:hint="eastAsia"/>
                <w:noProof/>
              </w:rPr>
              <w:t>用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1982</w:t>
            </w:r>
            <w:r>
              <w:rPr>
                <w:rFonts w:hint="eastAsia"/>
                <w:noProof/>
              </w:rPr>
              <w:t>年奉獻</w:t>
            </w:r>
          </w:p>
          <w:p w14:paraId="612F5278" w14:textId="77777777" w:rsidR="00FD6AC1" w:rsidRDefault="005A7799" w:rsidP="004A66C5">
            <w:pPr>
              <w:rPr>
                <w:noProof/>
              </w:rPr>
            </w:pPr>
            <w:r w:rsidRPr="005A7799">
              <w:rPr>
                <w:rFonts w:hint="eastAsia"/>
              </w:rPr>
              <w:t>基隆市</w:t>
            </w:r>
            <w:r w:rsidRPr="005A7799">
              <w:rPr>
                <w:rFonts w:hint="eastAsia"/>
              </w:rPr>
              <w:t>200</w:t>
            </w:r>
            <w:r w:rsidRPr="005A7799">
              <w:rPr>
                <w:rFonts w:hint="eastAsia"/>
              </w:rPr>
              <w:t>忠一路</w:t>
            </w:r>
            <w:r w:rsidRPr="005A7799">
              <w:rPr>
                <w:rFonts w:hint="eastAsia"/>
              </w:rPr>
              <w:t>20</w:t>
            </w:r>
            <w:r w:rsidRPr="005A7799">
              <w:rPr>
                <w:rFonts w:hint="eastAsia"/>
              </w:rPr>
              <w:t>號</w:t>
            </w:r>
            <w:r w:rsidRPr="005A7799">
              <w:rPr>
                <w:rFonts w:hint="eastAsia"/>
              </w:rPr>
              <w:t>5,6</w:t>
            </w:r>
            <w:r w:rsidRPr="005A7799">
              <w:rPr>
                <w:rFonts w:hint="eastAsia"/>
              </w:rPr>
              <w:t>樓</w:t>
            </w:r>
          </w:p>
          <w:p w14:paraId="6F7BC2B9" w14:textId="77777777" w:rsidR="00FD6AC1" w:rsidRPr="00FD6AC1" w:rsidRDefault="00FD6AC1" w:rsidP="004A66C5"/>
        </w:tc>
      </w:tr>
      <w:tr w:rsidR="00E51235" w14:paraId="17739C50" w14:textId="77777777" w:rsidTr="004A66C5">
        <w:trPr>
          <w:cantSplit/>
          <w:trHeight w:val="8450"/>
        </w:trPr>
        <w:tc>
          <w:tcPr>
            <w:tcW w:w="9480" w:type="dxa"/>
            <w:gridSpan w:val="4"/>
          </w:tcPr>
          <w:p w14:paraId="49405831" w14:textId="77777777" w:rsidR="00E51235" w:rsidRDefault="00E51235" w:rsidP="004A66C5"/>
          <w:p w14:paraId="190CB475" w14:textId="77777777" w:rsidR="00E51235" w:rsidRDefault="00E51235" w:rsidP="004A66C5"/>
        </w:tc>
      </w:tr>
    </w:tbl>
    <w:p w14:paraId="24F7809B" w14:textId="77777777" w:rsidR="00D76733" w:rsidRDefault="00D76733" w:rsidP="004A66C5"/>
    <w:p w14:paraId="460D8037" w14:textId="77777777" w:rsidR="004A66C5" w:rsidRDefault="004A66C5" w:rsidP="004A66C5">
      <w:r>
        <w:rPr>
          <w:rFonts w:hint="eastAsia"/>
        </w:rPr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14:paraId="0EFCA9E1" w14:textId="77777777" w:rsidR="004A66C5" w:rsidRPr="004A66C5" w:rsidRDefault="004A66C5" w:rsidP="004A66C5"/>
    <w:sectPr w:rsidR="004A66C5" w:rsidRPr="004A66C5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angCarl 梁世威" w:date="2016-08-23T09:52:00Z" w:initials="L梁">
    <w:p w14:paraId="610D84A8" w14:textId="77777777" w:rsidR="006B3FAA" w:rsidRDefault="006B3FAA" w:rsidP="006B3FAA">
      <w:pPr>
        <w:pStyle w:val="a9"/>
        <w:rPr>
          <w:noProof/>
        </w:rPr>
      </w:pPr>
      <w:r>
        <w:rPr>
          <w:rStyle w:val="a8"/>
        </w:rPr>
        <w:annotationRef/>
      </w:r>
      <w:r>
        <w:rPr>
          <w:rFonts w:hint="eastAsia"/>
          <w:noProof/>
        </w:rPr>
        <w:t>見</w:t>
      </w:r>
      <w:r>
        <w:rPr>
          <w:noProof/>
        </w:rPr>
        <w:t>Jim Goodfellow</w:t>
      </w:r>
      <w:r>
        <w:rPr>
          <w:rFonts w:hint="eastAsia"/>
          <w:noProof/>
        </w:rPr>
        <w:t>給</w:t>
      </w:r>
      <w:r>
        <w:rPr>
          <w:noProof/>
        </w:rPr>
        <w:t xml:space="preserve"> John Hilton </w:t>
      </w:r>
      <w:r>
        <w:rPr>
          <w:rFonts w:hint="eastAsia"/>
          <w:noProof/>
        </w:rPr>
        <w:t>信</w:t>
      </w:r>
    </w:p>
    <w:p w14:paraId="5EA71A57" w14:textId="77777777" w:rsidR="006B3FAA" w:rsidRDefault="006B3FAA">
      <w:pPr>
        <w:pStyle w:val="a9"/>
      </w:pPr>
    </w:p>
  </w:comment>
  <w:comment w:id="2" w:author="LiangCarl 梁世威" w:date="2016-08-23T09:54:00Z" w:initials="L梁">
    <w:p w14:paraId="6303488E" w14:textId="77777777" w:rsidR="005D7256" w:rsidRDefault="005D7256" w:rsidP="005D7256">
      <w:pPr>
        <w:pStyle w:val="a9"/>
        <w:rPr>
          <w:noProof/>
        </w:rPr>
      </w:pPr>
      <w:r>
        <w:rPr>
          <w:rStyle w:val="a8"/>
        </w:rPr>
        <w:annotationRef/>
      </w:r>
      <w:r>
        <w:rPr>
          <w:rFonts w:hint="eastAsia"/>
          <w:noProof/>
        </w:rPr>
        <w:t>見</w:t>
      </w:r>
      <w:r>
        <w:rPr>
          <w:noProof/>
        </w:rPr>
        <w:t>Jim Goodfellow</w:t>
      </w:r>
      <w:r>
        <w:rPr>
          <w:rFonts w:hint="eastAsia"/>
          <w:noProof/>
        </w:rPr>
        <w:t>給</w:t>
      </w:r>
      <w:r>
        <w:rPr>
          <w:noProof/>
        </w:rPr>
        <w:t xml:space="preserve"> John Hilton </w:t>
      </w:r>
      <w:r>
        <w:rPr>
          <w:rFonts w:hint="eastAsia"/>
          <w:noProof/>
        </w:rPr>
        <w:t>信</w:t>
      </w:r>
    </w:p>
    <w:p w14:paraId="517EC285" w14:textId="06F93A24" w:rsidR="005D7256" w:rsidRDefault="005D7256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A71A57" w15:done="0"/>
  <w15:commentEx w15:paraId="517EC2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E24DE" w14:textId="77777777" w:rsidR="0076029A" w:rsidRDefault="0076029A" w:rsidP="007C410E">
      <w:r>
        <w:separator/>
      </w:r>
    </w:p>
  </w:endnote>
  <w:endnote w:type="continuationSeparator" w:id="0">
    <w:p w14:paraId="67C1E802" w14:textId="77777777" w:rsidR="0076029A" w:rsidRDefault="0076029A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8E7B2" w14:textId="77777777" w:rsidR="0076029A" w:rsidRDefault="0076029A" w:rsidP="007C410E">
      <w:r>
        <w:separator/>
      </w:r>
    </w:p>
  </w:footnote>
  <w:footnote w:type="continuationSeparator" w:id="0">
    <w:p w14:paraId="3147D44D" w14:textId="77777777" w:rsidR="0076029A" w:rsidRDefault="0076029A" w:rsidP="007C410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angCarl 梁世威">
    <w15:presenceInfo w15:providerId="Windows Live" w15:userId="b6c58eb3fdd069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155B3"/>
    <w:rsid w:val="00075BE3"/>
    <w:rsid w:val="000B45EB"/>
    <w:rsid w:val="000C6D88"/>
    <w:rsid w:val="0028545D"/>
    <w:rsid w:val="002A47F7"/>
    <w:rsid w:val="00307942"/>
    <w:rsid w:val="003D752C"/>
    <w:rsid w:val="003F1B2C"/>
    <w:rsid w:val="00450D65"/>
    <w:rsid w:val="004A66C5"/>
    <w:rsid w:val="005350F5"/>
    <w:rsid w:val="00583618"/>
    <w:rsid w:val="005A7799"/>
    <w:rsid w:val="005C0DAB"/>
    <w:rsid w:val="005D7256"/>
    <w:rsid w:val="006B3FAA"/>
    <w:rsid w:val="0072678D"/>
    <w:rsid w:val="00734B62"/>
    <w:rsid w:val="0076029A"/>
    <w:rsid w:val="0078298C"/>
    <w:rsid w:val="00796A09"/>
    <w:rsid w:val="007A6525"/>
    <w:rsid w:val="007C410E"/>
    <w:rsid w:val="0087593C"/>
    <w:rsid w:val="00981518"/>
    <w:rsid w:val="009A673A"/>
    <w:rsid w:val="009E30B2"/>
    <w:rsid w:val="00A234C7"/>
    <w:rsid w:val="00AF3EDE"/>
    <w:rsid w:val="00B00067"/>
    <w:rsid w:val="00C00EE2"/>
    <w:rsid w:val="00C07D55"/>
    <w:rsid w:val="00C86C77"/>
    <w:rsid w:val="00D302FB"/>
    <w:rsid w:val="00D76733"/>
    <w:rsid w:val="00DB0C6A"/>
    <w:rsid w:val="00DB184B"/>
    <w:rsid w:val="00DC2111"/>
    <w:rsid w:val="00E51235"/>
    <w:rsid w:val="00F76693"/>
    <w:rsid w:val="00FB1519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0B624"/>
  <w15:chartTrackingRefBased/>
  <w15:docId w15:val="{AD28086C-11E6-48F1-A4D4-0B12AB80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character" w:styleId="a7">
    <w:name w:val="Hyperlink"/>
    <w:basedOn w:val="a0"/>
    <w:uiPriority w:val="99"/>
    <w:semiHidden/>
    <w:unhideWhenUsed/>
    <w:rsid w:val="004A66C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B3F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3FAA"/>
  </w:style>
  <w:style w:type="character" w:customStyle="1" w:styleId="aa">
    <w:name w:val="註解文字 字元"/>
    <w:basedOn w:val="a0"/>
    <w:link w:val="a9"/>
    <w:uiPriority w:val="99"/>
    <w:semiHidden/>
    <w:rsid w:val="006B3FAA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3FA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B3FAA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6B3FAA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B3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B3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7BAF-2E27-4288-BB0C-5C8AC30E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8</cp:revision>
  <cp:lastPrinted>2004-03-05T02:54:00Z</cp:lastPrinted>
  <dcterms:created xsi:type="dcterms:W3CDTF">2016-05-29T02:08:00Z</dcterms:created>
  <dcterms:modified xsi:type="dcterms:W3CDTF">2016-11-13T00:03:00Z</dcterms:modified>
</cp:coreProperties>
</file>